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66FE7A69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A5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4A5F" w:rsidRPr="00ED4A5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79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D7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D4A5F" w:rsidRPr="00270406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0712" w:type="dxa"/>
        <w:tblLook w:val="01E0" w:firstRow="1" w:lastRow="1" w:firstColumn="1" w:lastColumn="1" w:noHBand="0" w:noVBand="0"/>
      </w:tblPr>
      <w:tblGrid>
        <w:gridCol w:w="3969"/>
        <w:gridCol w:w="5581"/>
        <w:gridCol w:w="5581"/>
        <w:gridCol w:w="5581"/>
      </w:tblGrid>
      <w:tr w:rsidR="00270406" w14:paraId="7561624D" w14:textId="77777777" w:rsidTr="00270406">
        <w:tc>
          <w:tcPr>
            <w:tcW w:w="3969" w:type="dxa"/>
          </w:tcPr>
          <w:p w14:paraId="45C67C58" w14:textId="77777777" w:rsidR="00270406" w:rsidRDefault="00270406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тридцать               седьмого заседания Думы Сургутского района</w:t>
            </w:r>
          </w:p>
          <w:p w14:paraId="6A9D223E" w14:textId="77777777" w:rsidR="00270406" w:rsidRDefault="00270406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2937A268" w14:textId="77777777" w:rsidR="00270406" w:rsidRDefault="00270406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4D7EF98" w14:textId="77777777" w:rsidR="00270406" w:rsidRDefault="00270406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565E2940" w14:textId="78761386" w:rsidR="00270406" w:rsidRDefault="00270406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4050CF3" w14:textId="77777777" w:rsidR="00ED4A5F" w:rsidRDefault="00ED4A5F" w:rsidP="00ED4A5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Сургутского района от 18 декабря 2020 года </w:t>
      </w:r>
      <w:r>
        <w:rPr>
          <w:rFonts w:ascii="Times New Roman" w:eastAsia="Calibri" w:hAnsi="Times New Roman" w:cs="Times New Roman"/>
          <w:sz w:val="28"/>
          <w:szCs w:val="28"/>
        </w:rPr>
        <w:t>№ 103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1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 порядке внесения проектов решений Думы Сургутского района, перечне </w:t>
      </w:r>
      <w:r>
        <w:rPr>
          <w:rFonts w:ascii="Times New Roman" w:eastAsia="Calibri" w:hAnsi="Times New Roman" w:cs="Times New Roman"/>
          <w:sz w:val="28"/>
          <w:szCs w:val="28"/>
        </w:rPr>
        <w:br/>
        <w:t>и формах, прилагаемых к ним документов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0CE8C30" w14:textId="77777777" w:rsidR="00ED4A5F" w:rsidRDefault="00ED4A5F" w:rsidP="00ED4A5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сти 21 мая 2021 года очередное тридцать седьмое заседание Думы Сургутского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9 мая 2021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4EE4D2F8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3B7E6383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О проекте решения Думы Сургутского района «</w:t>
      </w:r>
      <w:r>
        <w:rPr>
          <w:rFonts w:ascii="Times New Roman" w:eastAsia="Batang" w:hAnsi="Times New Roman" w:cs="Times New Roman"/>
          <w:bCs/>
          <w:color w:val="171717" w:themeColor="background2" w:themeShade="1A"/>
          <w:kern w:val="32"/>
          <w:sz w:val="28"/>
          <w:szCs w:val="28"/>
          <w:lang w:eastAsia="x-none"/>
        </w:rPr>
        <w:t>Об исполнении бюджета Сургутского района за 2020 год».</w:t>
      </w:r>
    </w:p>
    <w:p w14:paraId="7ABC763F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2B11510A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О проекте решения Думы Сургутского района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Порядка </w:t>
      </w:r>
      <w:bookmarkStart w:id="0" w:name="_Hlk47466228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вижения, внесения, обсуждения, рассмотрения инициативных проектов, а также проведения их конкурсного отбора в Сургутском районе</w:t>
      </w:r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14:paraId="525EB3BD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9632"/>
      </w:tblGrid>
      <w:tr w:rsidR="00ED4A5F" w14:paraId="3B494E36" w14:textId="77777777" w:rsidTr="00ED4A5F">
        <w:trPr>
          <w:trHeight w:val="251"/>
        </w:trPr>
        <w:tc>
          <w:tcPr>
            <w:tcW w:w="9632" w:type="dxa"/>
            <w:hideMark/>
          </w:tcPr>
          <w:p w14:paraId="162241F7" w14:textId="77777777" w:rsidR="00ED4A5F" w:rsidRDefault="00ED4A5F">
            <w:pPr>
              <w:spacing w:after="0" w:line="240" w:lineRule="auto"/>
              <w:ind w:right="-108" w:firstLine="74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 О проекте решения Думы Сургутского район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3 июня 2006 года № 42 «Об утверждении Положения о порядке назначения и проведения собрания граждан на территории Сургутского района».</w:t>
            </w:r>
          </w:p>
        </w:tc>
      </w:tr>
    </w:tbl>
    <w:p w14:paraId="064A5147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6C1CB43B" w14:textId="77777777" w:rsidR="00ED4A5F" w:rsidRDefault="00ED4A5F" w:rsidP="00ED4A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Сургутского района «О признании утратившим силу решения Думы Сургутского района от 11 сентября 2020 года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№ 970-н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пределения части территории Сургутского района, на которой могут реализовываться инициативные 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0EF01373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2B26ED8F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5.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признании утратившим силу решения Думы Сургутского района от 11 сентября 2020 года № 975-нп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явления мнения граждан по вопросу о поддержке инициативного проекта путём опроса граждан, сбора их подписей». </w:t>
      </w:r>
    </w:p>
    <w:p w14:paraId="0F744511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7A8A66E7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Думы Сургутского района от 25 марта 2014 года № 492-нпа «Об утверждении Положения о размерах, условиях и порядке компенсации расходов на оплату стоимости проезда и провоза багажа к месту использования отпуска и обратно, компенсации расходов, связанных с переездом, лицам, работающим в органах местного самоуправления Сургутского района, муниципальных учреждениях Сургутского района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9AA1EF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0943049A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7.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.</w:t>
      </w:r>
    </w:p>
    <w:p w14:paraId="6B1432F4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а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главы Сургутского района.</w:t>
      </w:r>
    </w:p>
    <w:p w14:paraId="00F39E86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 О проекте решения Думы Сургутского района «</w:t>
      </w:r>
      <w:r>
        <w:rPr>
          <w:rFonts w:ascii="Times New Roman" w:eastAsia="Batang" w:hAnsi="Times New Roman" w:cs="Times New Roman"/>
          <w:bCs/>
          <w:color w:val="171717" w:themeColor="background2" w:themeShade="1A"/>
          <w:kern w:val="32"/>
          <w:sz w:val="28"/>
          <w:szCs w:val="28"/>
          <w:lang w:eastAsia="x-none"/>
        </w:rPr>
        <w:t>О внесении изменений в решение Думы Сургутского района от 15 июня 2018 года № 473-нпа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в Сургутском районе</w:t>
      </w:r>
      <w:r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1D15331A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: Маркова Юлия Витальевна – заместитель главы Сургутского района.</w:t>
      </w:r>
    </w:p>
    <w:p w14:paraId="51563DAB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О проекте решения Думы Сургут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5 ноября 2005 года № 374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участия граждан в обсуждении проекта Устава Сургутского района и проекта решения Думы Сургутского района о внесении изменений и дополнений в Устав Сургутского района».</w:t>
      </w:r>
    </w:p>
    <w:p w14:paraId="7488AA90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Сургутского района.</w:t>
      </w:r>
    </w:p>
    <w:p w14:paraId="3A044BF3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0. О проекте решения Думы Сургутск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5 ноября 2005 года № 375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учёта предложений по проекту Устава </w:t>
      </w:r>
      <w:r>
        <w:rPr>
          <w:rFonts w:ascii="Times New Roman" w:hAnsi="Times New Roman" w:cs="Times New Roman"/>
          <w:sz w:val="28"/>
          <w:szCs w:val="28"/>
        </w:rPr>
        <w:lastRenderedPageBreak/>
        <w:t>Сургутского района и проекту решения Думы Сургутского района о внесении изменений и дополнений в Устав Сургутского района».</w:t>
      </w:r>
    </w:p>
    <w:p w14:paraId="51E28A02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Марценковс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услан Фёдорович – заместитель главы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  <w:t>Сургутского района.</w:t>
      </w:r>
    </w:p>
    <w:p w14:paraId="7AD55BAB" w14:textId="77777777" w:rsidR="00ED4A5F" w:rsidRDefault="00ED4A5F" w:rsidP="00ED4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комендовать лицам, указанным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</w:t>
      </w:r>
      <w:r>
        <w:rPr>
          <w:rFonts w:ascii="Times New Roman" w:eastAsia="Calibri" w:hAnsi="Times New Roman" w:cs="Times New Roman"/>
          <w:sz w:val="28"/>
          <w:szCs w:val="28"/>
        </w:rPr>
        <w:br/>
        <w:t>не позднее 04 мая 2021 года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                 А.П. </w:t>
      </w:r>
      <w:proofErr w:type="spellStart"/>
      <w:r w:rsidRPr="00DE6641">
        <w:rPr>
          <w:rFonts w:ascii="Times New Roman" w:eastAsia="Calibri" w:hAnsi="Times New Roman" w:cs="Times New Roman"/>
          <w:sz w:val="28"/>
          <w:szCs w:val="28"/>
        </w:rPr>
        <w:t>Сименяк</w:t>
      </w:r>
      <w:proofErr w:type="spellEnd"/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A96EB" w14:textId="77777777" w:rsidR="000B1CCB" w:rsidRDefault="000B1CCB" w:rsidP="00772F9E">
      <w:pPr>
        <w:spacing w:after="0" w:line="240" w:lineRule="auto"/>
      </w:pPr>
      <w:r>
        <w:separator/>
      </w:r>
    </w:p>
  </w:endnote>
  <w:endnote w:type="continuationSeparator" w:id="0">
    <w:p w14:paraId="18650E02" w14:textId="77777777" w:rsidR="000B1CCB" w:rsidRDefault="000B1CCB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9890" w14:textId="77777777" w:rsidR="000B1CCB" w:rsidRDefault="000B1CCB" w:rsidP="00772F9E">
      <w:pPr>
        <w:spacing w:after="0" w:line="240" w:lineRule="auto"/>
      </w:pPr>
      <w:r>
        <w:separator/>
      </w:r>
    </w:p>
  </w:footnote>
  <w:footnote w:type="continuationSeparator" w:id="0">
    <w:p w14:paraId="7766F3A4" w14:textId="77777777" w:rsidR="000B1CCB" w:rsidRDefault="000B1CCB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5D189F38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76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1CCB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E241E"/>
    <w:rsid w:val="001E79AE"/>
    <w:rsid w:val="001F1F63"/>
    <w:rsid w:val="0025379E"/>
    <w:rsid w:val="00256B2C"/>
    <w:rsid w:val="00270406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D7BA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A7878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849E0"/>
    <w:rsid w:val="007B0F88"/>
    <w:rsid w:val="007E20C5"/>
    <w:rsid w:val="007E2E1E"/>
    <w:rsid w:val="007E6141"/>
    <w:rsid w:val="00800D9A"/>
    <w:rsid w:val="008132E7"/>
    <w:rsid w:val="00820DEC"/>
    <w:rsid w:val="0084179D"/>
    <w:rsid w:val="00845845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22476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D0413B"/>
    <w:rsid w:val="00D06D1B"/>
    <w:rsid w:val="00D17D37"/>
    <w:rsid w:val="00D333FE"/>
    <w:rsid w:val="00D71120"/>
    <w:rsid w:val="00D76856"/>
    <w:rsid w:val="00D940D3"/>
    <w:rsid w:val="00D95F52"/>
    <w:rsid w:val="00DC2A68"/>
    <w:rsid w:val="00DC4061"/>
    <w:rsid w:val="00DD388E"/>
    <w:rsid w:val="00DF6F5D"/>
    <w:rsid w:val="00E047E9"/>
    <w:rsid w:val="00E1133E"/>
    <w:rsid w:val="00E44D93"/>
    <w:rsid w:val="00E606BD"/>
    <w:rsid w:val="00EB1602"/>
    <w:rsid w:val="00EB43D5"/>
    <w:rsid w:val="00ED475F"/>
    <w:rsid w:val="00ED4A5F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0CC5"/>
    <w:rsid w:val="00F93FC5"/>
    <w:rsid w:val="00F9578A"/>
    <w:rsid w:val="00FA2144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D679-7CAE-4DC3-BAF8-E66DB932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7</cp:revision>
  <cp:lastPrinted>2021-03-17T06:24:00Z</cp:lastPrinted>
  <dcterms:created xsi:type="dcterms:W3CDTF">2020-11-19T06:51:00Z</dcterms:created>
  <dcterms:modified xsi:type="dcterms:W3CDTF">2021-04-22T11:24:00Z</dcterms:modified>
</cp:coreProperties>
</file>